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53A1" w14:textId="77777777" w:rsidR="000D6B58" w:rsidRPr="00E47B68" w:rsidRDefault="000D6B58">
      <w:pPr>
        <w:rPr>
          <w:rFonts w:ascii="Candara" w:hAnsi="Candara"/>
          <w:b/>
          <w:bCs/>
        </w:rPr>
      </w:pPr>
    </w:p>
    <w:tbl>
      <w:tblPr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707"/>
        <w:gridCol w:w="6379"/>
      </w:tblGrid>
      <w:tr w:rsidR="000D6B58" w:rsidRPr="00E47B68" w14:paraId="05CDD57B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4E9E127E" w14:textId="77777777" w:rsidR="000D6B58" w:rsidRPr="00E47B68" w:rsidRDefault="006A1905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INO</w:t>
            </w:r>
            <w:r w:rsidR="000D6B58" w:rsidRPr="00E47B68">
              <w:rPr>
                <w:rFonts w:ascii="Candara" w:hAnsi="Candara"/>
                <w:b/>
                <w:bCs/>
              </w:rPr>
              <w:t>LOŠKA UDRUGA</w:t>
            </w:r>
          </w:p>
        </w:tc>
        <w:tc>
          <w:tcPr>
            <w:tcW w:w="6319" w:type="dxa"/>
            <w:shd w:val="clear" w:color="auto" w:fill="auto"/>
          </w:tcPr>
          <w:p w14:paraId="21383ECC" w14:textId="6330401A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ZUUNJOH</w:t>
            </w:r>
          </w:p>
        </w:tc>
      </w:tr>
      <w:tr w:rsidR="000D6B58" w:rsidRPr="00E47B68" w14:paraId="423AC04C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44837A18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ADRESA</w:t>
            </w:r>
          </w:p>
        </w:tc>
        <w:tc>
          <w:tcPr>
            <w:tcW w:w="6319" w:type="dxa"/>
            <w:shd w:val="clear" w:color="auto" w:fill="auto"/>
          </w:tcPr>
          <w:p w14:paraId="02EFBD38" w14:textId="69B02923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ILICA 61</w:t>
            </w:r>
          </w:p>
        </w:tc>
      </w:tr>
      <w:tr w:rsidR="000D6B58" w:rsidRPr="00E47B68" w14:paraId="39695694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62EFEADE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POŠT. BROJ</w:t>
            </w:r>
          </w:p>
        </w:tc>
        <w:tc>
          <w:tcPr>
            <w:tcW w:w="6319" w:type="dxa"/>
            <w:shd w:val="clear" w:color="auto" w:fill="auto"/>
          </w:tcPr>
          <w:p w14:paraId="29122D87" w14:textId="3C11E3BF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10000</w:t>
            </w:r>
          </w:p>
        </w:tc>
      </w:tr>
      <w:tr w:rsidR="000D6B58" w:rsidRPr="00E47B68" w14:paraId="7AA581F3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192B50FF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6319" w:type="dxa"/>
            <w:shd w:val="clear" w:color="auto" w:fill="auto"/>
          </w:tcPr>
          <w:p w14:paraId="2DCF0953" w14:textId="08C7D2AD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ZAGREB</w:t>
            </w:r>
          </w:p>
        </w:tc>
      </w:tr>
      <w:tr w:rsidR="000D6B58" w:rsidRPr="00E47B68" w14:paraId="189AF348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3A774E73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PREDSJEDNIK</w:t>
            </w:r>
          </w:p>
        </w:tc>
        <w:tc>
          <w:tcPr>
            <w:tcW w:w="6319" w:type="dxa"/>
            <w:shd w:val="clear" w:color="auto" w:fill="auto"/>
          </w:tcPr>
          <w:p w14:paraId="0E095F55" w14:textId="3869C1BF" w:rsidR="000D6B58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MIROSLAV KUZMIĆ</w:t>
            </w:r>
          </w:p>
        </w:tc>
      </w:tr>
      <w:tr w:rsidR="000D6B58" w:rsidRPr="00E47B68" w14:paraId="3407C42D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0B73DBDD" w14:textId="77777777" w:rsidR="000D6B58" w:rsidRPr="00E47B68" w:rsidRDefault="000D6B58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TEL / FAX</w:t>
            </w:r>
          </w:p>
        </w:tc>
        <w:tc>
          <w:tcPr>
            <w:tcW w:w="6319" w:type="dxa"/>
            <w:shd w:val="clear" w:color="auto" w:fill="auto"/>
          </w:tcPr>
          <w:p w14:paraId="76C6646E" w14:textId="38BC0DC4" w:rsidR="000D6B58" w:rsidRPr="00E47B68" w:rsidRDefault="00882AF9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098/9843-723</w:t>
            </w:r>
          </w:p>
        </w:tc>
      </w:tr>
      <w:tr w:rsidR="00FE626B" w:rsidRPr="00E47B68" w14:paraId="5E2765DE" w14:textId="77777777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14:paraId="28FDC1B3" w14:textId="77777777" w:rsidR="00FE626B" w:rsidRPr="00E47B68" w:rsidRDefault="00FE626B" w:rsidP="006825DF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e- mail</w:t>
            </w:r>
          </w:p>
        </w:tc>
        <w:tc>
          <w:tcPr>
            <w:tcW w:w="6319" w:type="dxa"/>
            <w:shd w:val="clear" w:color="auto" w:fill="auto"/>
          </w:tcPr>
          <w:p w14:paraId="29FCB137" w14:textId="562FF836" w:rsidR="00FE626B" w:rsidRPr="00E47B68" w:rsidRDefault="004855AA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t>zuunjoh@gmail.com</w:t>
            </w:r>
          </w:p>
        </w:tc>
      </w:tr>
    </w:tbl>
    <w:p w14:paraId="287BDC27" w14:textId="77777777" w:rsidR="00315662" w:rsidRPr="00E47B68" w:rsidRDefault="00315662">
      <w:pPr>
        <w:rPr>
          <w:rFonts w:ascii="Candara" w:hAnsi="Candara"/>
          <w:b/>
          <w:bCs/>
        </w:rPr>
      </w:pPr>
    </w:p>
    <w:p w14:paraId="18AC2DBE" w14:textId="59059902" w:rsidR="006610B3" w:rsidRDefault="006610B3">
      <w:pPr>
        <w:rPr>
          <w:rFonts w:ascii="Candara" w:hAnsi="Candara"/>
          <w:b/>
          <w:bCs/>
        </w:rPr>
      </w:pPr>
    </w:p>
    <w:p w14:paraId="46CBD4BE" w14:textId="14AD4FE6" w:rsidR="00B96BE7" w:rsidRDefault="00B96BE7">
      <w:pPr>
        <w:rPr>
          <w:rFonts w:ascii="Candara" w:hAnsi="Candara"/>
          <w:b/>
          <w:bCs/>
        </w:rPr>
      </w:pPr>
    </w:p>
    <w:p w14:paraId="57DED9FC" w14:textId="1B5D7190" w:rsidR="00B96BE7" w:rsidRDefault="00B96BE7">
      <w:pPr>
        <w:rPr>
          <w:rFonts w:ascii="Candara" w:hAnsi="Candara"/>
          <w:b/>
          <w:bCs/>
        </w:rPr>
      </w:pPr>
    </w:p>
    <w:p w14:paraId="6ADA730F" w14:textId="597CE6CE" w:rsidR="00B96BE7" w:rsidRDefault="00B96BE7">
      <w:pPr>
        <w:rPr>
          <w:rFonts w:ascii="Candara" w:hAnsi="Candara"/>
          <w:b/>
          <w:bCs/>
        </w:rPr>
      </w:pPr>
    </w:p>
    <w:p w14:paraId="27AF5D74" w14:textId="08E7E31F" w:rsidR="00B96BE7" w:rsidRDefault="00B96BE7">
      <w:pPr>
        <w:rPr>
          <w:rFonts w:ascii="Candara" w:hAnsi="Candara"/>
          <w:b/>
          <w:bCs/>
        </w:rPr>
      </w:pPr>
    </w:p>
    <w:p w14:paraId="19923188" w14:textId="77777777" w:rsidR="00793080" w:rsidRDefault="00793080">
      <w:pPr>
        <w:rPr>
          <w:rFonts w:ascii="Candara" w:hAnsi="Candara"/>
          <w:b/>
          <w:bCs/>
        </w:rPr>
      </w:pPr>
    </w:p>
    <w:p w14:paraId="5C1C7F17" w14:textId="4C4489B8" w:rsidR="00B96BE7" w:rsidRDefault="00B96BE7">
      <w:pPr>
        <w:rPr>
          <w:rFonts w:ascii="Candara" w:hAnsi="Candara"/>
          <w:b/>
          <w:bCs/>
        </w:rPr>
      </w:pPr>
    </w:p>
    <w:p w14:paraId="0C0A8D11" w14:textId="77777777" w:rsidR="00B96BE7" w:rsidRPr="00E47B68" w:rsidRDefault="00B96BE7">
      <w:pPr>
        <w:rPr>
          <w:rFonts w:ascii="Candara" w:hAnsi="Candara"/>
          <w:b/>
          <w:bCs/>
        </w:rPr>
      </w:pPr>
    </w:p>
    <w:p w14:paraId="20639D54" w14:textId="77777777" w:rsidR="00F36DC0" w:rsidRPr="00E47B68" w:rsidRDefault="006610B3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>SPECIJALNE IZLOŽBE ZA NJEMAČKE OVČARE</w:t>
      </w:r>
    </w:p>
    <w:p w14:paraId="2897680C" w14:textId="77777777" w:rsidR="00F36DC0" w:rsidRPr="00E47B68" w:rsidRDefault="00F36DC0" w:rsidP="00F36DC0">
      <w:pPr>
        <w:rPr>
          <w:rFonts w:ascii="Candara" w:hAnsi="Candara"/>
          <w:b/>
          <w:bCs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73"/>
        <w:gridCol w:w="2065"/>
        <w:gridCol w:w="2027"/>
        <w:gridCol w:w="2033"/>
        <w:gridCol w:w="1990"/>
      </w:tblGrid>
      <w:tr w:rsidR="00F36DC0" w:rsidRPr="00E47B68" w14:paraId="35C56E74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537F679B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025" w:type="dxa"/>
            <w:shd w:val="clear" w:color="auto" w:fill="auto"/>
          </w:tcPr>
          <w:p w14:paraId="59B67794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1987" w:type="dxa"/>
            <w:shd w:val="clear" w:color="auto" w:fill="auto"/>
          </w:tcPr>
          <w:p w14:paraId="4816538A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1993" w:type="dxa"/>
          </w:tcPr>
          <w:p w14:paraId="1B8FA8C1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  <w:tc>
          <w:tcPr>
            <w:tcW w:w="1930" w:type="dxa"/>
          </w:tcPr>
          <w:p w14:paraId="7149C2DC" w14:textId="77777777" w:rsidR="00F36DC0" w:rsidRPr="00E47B68" w:rsidRDefault="00F36DC0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SUDAC</w:t>
            </w:r>
          </w:p>
        </w:tc>
      </w:tr>
      <w:tr w:rsidR="004F25A8" w:rsidRPr="00E47B68" w14:paraId="2C39B72A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544B2C3F" w14:textId="037D5935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3.03.2024.</w:t>
            </w:r>
          </w:p>
        </w:tc>
        <w:tc>
          <w:tcPr>
            <w:tcW w:w="2025" w:type="dxa"/>
            <w:shd w:val="clear" w:color="auto" w:fill="auto"/>
          </w:tcPr>
          <w:p w14:paraId="62ED5FD3" w14:textId="72AAAD8F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1987" w:type="dxa"/>
            <w:shd w:val="clear" w:color="auto" w:fill="auto"/>
          </w:tcPr>
          <w:p w14:paraId="478213EB" w14:textId="18D146DB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1993" w:type="dxa"/>
          </w:tcPr>
          <w:p w14:paraId="6442F848" w14:textId="2F97F56F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.KRSTULOVIĆ</w:t>
            </w:r>
          </w:p>
        </w:tc>
        <w:tc>
          <w:tcPr>
            <w:tcW w:w="1930" w:type="dxa"/>
          </w:tcPr>
          <w:p w14:paraId="783BE128" w14:textId="73AF6DCD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WOLFGANG HASSGALL</w:t>
            </w:r>
          </w:p>
        </w:tc>
      </w:tr>
      <w:tr w:rsidR="004F25A8" w:rsidRPr="00E47B68" w14:paraId="06E71DBB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7C930ADA" w14:textId="2F8ACB25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04.2024.</w:t>
            </w:r>
          </w:p>
        </w:tc>
        <w:tc>
          <w:tcPr>
            <w:tcW w:w="2025" w:type="dxa"/>
            <w:shd w:val="clear" w:color="auto" w:fill="auto"/>
          </w:tcPr>
          <w:p w14:paraId="3014435C" w14:textId="6C495393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NJO KARLOVAC</w:t>
            </w:r>
          </w:p>
        </w:tc>
        <w:tc>
          <w:tcPr>
            <w:tcW w:w="1987" w:type="dxa"/>
            <w:shd w:val="clear" w:color="auto" w:fill="auto"/>
          </w:tcPr>
          <w:p w14:paraId="1468E522" w14:textId="3F5BFB12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OVAC</w:t>
            </w:r>
          </w:p>
        </w:tc>
        <w:tc>
          <w:tcPr>
            <w:tcW w:w="1993" w:type="dxa"/>
          </w:tcPr>
          <w:p w14:paraId="172B127C" w14:textId="2D2F9178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.PINTAR</w:t>
            </w:r>
          </w:p>
        </w:tc>
        <w:tc>
          <w:tcPr>
            <w:tcW w:w="1930" w:type="dxa"/>
          </w:tcPr>
          <w:p w14:paraId="6A70DD4F" w14:textId="4E85E2D1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4F25A8" w:rsidRPr="00E47B68" w14:paraId="5BA01BE2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2E401942" w14:textId="1110C9A0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4.05.2024.</w:t>
            </w:r>
          </w:p>
        </w:tc>
        <w:tc>
          <w:tcPr>
            <w:tcW w:w="2025" w:type="dxa"/>
            <w:shd w:val="clear" w:color="auto" w:fill="auto"/>
          </w:tcPr>
          <w:p w14:paraId="6C15C27B" w14:textId="2DB14D59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1987" w:type="dxa"/>
            <w:shd w:val="clear" w:color="auto" w:fill="auto"/>
          </w:tcPr>
          <w:p w14:paraId="19D2C9CB" w14:textId="0D050E58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1993" w:type="dxa"/>
          </w:tcPr>
          <w:p w14:paraId="469433CF" w14:textId="3348A7C8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1930" w:type="dxa"/>
          </w:tcPr>
          <w:p w14:paraId="3E94557B" w14:textId="55E55AA9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</w:tr>
      <w:tr w:rsidR="004F25A8" w:rsidRPr="00E47B68" w14:paraId="1A2AD5C9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722B2DC8" w14:textId="0E6CA3DC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.05.2024.</w:t>
            </w:r>
          </w:p>
        </w:tc>
        <w:tc>
          <w:tcPr>
            <w:tcW w:w="2025" w:type="dxa"/>
            <w:shd w:val="clear" w:color="auto" w:fill="auto"/>
          </w:tcPr>
          <w:p w14:paraId="7D884318" w14:textId="65DADEAF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Z.ŽUPANIJE</w:t>
            </w:r>
          </w:p>
        </w:tc>
        <w:tc>
          <w:tcPr>
            <w:tcW w:w="1987" w:type="dxa"/>
            <w:shd w:val="clear" w:color="auto" w:fill="auto"/>
          </w:tcPr>
          <w:p w14:paraId="6F82F038" w14:textId="776017D9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ZAGREB </w:t>
            </w:r>
          </w:p>
        </w:tc>
        <w:tc>
          <w:tcPr>
            <w:tcW w:w="1993" w:type="dxa"/>
          </w:tcPr>
          <w:p w14:paraId="0D4681F8" w14:textId="0E6CA5EB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.KOROTAJ</w:t>
            </w:r>
          </w:p>
        </w:tc>
        <w:tc>
          <w:tcPr>
            <w:tcW w:w="1930" w:type="dxa"/>
          </w:tcPr>
          <w:p w14:paraId="64F4B0AD" w14:textId="62843856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RICH BOSL</w:t>
            </w:r>
          </w:p>
        </w:tc>
      </w:tr>
      <w:tr w:rsidR="004F25A8" w:rsidRPr="00E47B68" w14:paraId="3C9E7B95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3322B27F" w14:textId="0AF0540A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1.06.2024.</w:t>
            </w:r>
          </w:p>
        </w:tc>
        <w:tc>
          <w:tcPr>
            <w:tcW w:w="2025" w:type="dxa"/>
            <w:shd w:val="clear" w:color="auto" w:fill="auto"/>
          </w:tcPr>
          <w:p w14:paraId="55266F81" w14:textId="3DB4E57F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RIJEKA</w:t>
            </w:r>
          </w:p>
        </w:tc>
        <w:tc>
          <w:tcPr>
            <w:tcW w:w="1987" w:type="dxa"/>
            <w:shd w:val="clear" w:color="auto" w:fill="auto"/>
          </w:tcPr>
          <w:p w14:paraId="3E9078A3" w14:textId="0BE416E5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IJEKA</w:t>
            </w:r>
          </w:p>
        </w:tc>
        <w:tc>
          <w:tcPr>
            <w:tcW w:w="1993" w:type="dxa"/>
          </w:tcPr>
          <w:p w14:paraId="4770D7B6" w14:textId="18154397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.NOVOSEL</w:t>
            </w:r>
          </w:p>
        </w:tc>
        <w:tc>
          <w:tcPr>
            <w:tcW w:w="1930" w:type="dxa"/>
          </w:tcPr>
          <w:p w14:paraId="4F103A6E" w14:textId="51E53BA1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4F25A8" w:rsidRPr="00E47B68" w14:paraId="67F21DA9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61490740" w14:textId="06310189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bookmarkStart w:id="0" w:name="_Hlk146872100"/>
            <w:r>
              <w:rPr>
                <w:rFonts w:ascii="Candara" w:hAnsi="Candara"/>
                <w:b/>
                <w:bCs/>
              </w:rPr>
              <w:t>13.07.2024.</w:t>
            </w:r>
          </w:p>
        </w:tc>
        <w:tc>
          <w:tcPr>
            <w:tcW w:w="2025" w:type="dxa"/>
            <w:shd w:val="clear" w:color="auto" w:fill="auto"/>
          </w:tcPr>
          <w:p w14:paraId="49A7FFFC" w14:textId="2DEADD04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1987" w:type="dxa"/>
            <w:shd w:val="clear" w:color="auto" w:fill="auto"/>
          </w:tcPr>
          <w:p w14:paraId="4D14494D" w14:textId="43C878FA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1993" w:type="dxa"/>
          </w:tcPr>
          <w:p w14:paraId="1E4CF840" w14:textId="3776341B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.KRSTULOVIĆ</w:t>
            </w:r>
          </w:p>
        </w:tc>
        <w:tc>
          <w:tcPr>
            <w:tcW w:w="1930" w:type="dxa"/>
          </w:tcPr>
          <w:p w14:paraId="09DC6A99" w14:textId="3560CE54" w:rsidR="004F25A8" w:rsidRPr="00E47B68" w:rsidRDefault="00A92FDF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HOMAS FRITSCHE</w:t>
            </w:r>
          </w:p>
        </w:tc>
      </w:tr>
      <w:tr w:rsidR="004F25A8" w:rsidRPr="00E47B68" w14:paraId="0218E97A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5678F11C" w14:textId="2A83369C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bookmarkStart w:id="1" w:name="_Hlk147122760"/>
            <w:r>
              <w:rPr>
                <w:rFonts w:ascii="Candara" w:hAnsi="Candara"/>
                <w:b/>
                <w:bCs/>
              </w:rPr>
              <w:t>11.08.2024.</w:t>
            </w:r>
          </w:p>
        </w:tc>
        <w:tc>
          <w:tcPr>
            <w:tcW w:w="2025" w:type="dxa"/>
            <w:shd w:val="clear" w:color="auto" w:fill="auto"/>
          </w:tcPr>
          <w:p w14:paraId="78C6909E" w14:textId="5F000B55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NJO KARLOVAC</w:t>
            </w:r>
          </w:p>
        </w:tc>
        <w:tc>
          <w:tcPr>
            <w:tcW w:w="1987" w:type="dxa"/>
            <w:shd w:val="clear" w:color="auto" w:fill="auto"/>
          </w:tcPr>
          <w:p w14:paraId="74A6E83E" w14:textId="177D1BE0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OVAC</w:t>
            </w:r>
          </w:p>
        </w:tc>
        <w:tc>
          <w:tcPr>
            <w:tcW w:w="1993" w:type="dxa"/>
          </w:tcPr>
          <w:p w14:paraId="422893A0" w14:textId="4E87C97C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.PINTAR</w:t>
            </w:r>
          </w:p>
        </w:tc>
        <w:tc>
          <w:tcPr>
            <w:tcW w:w="1930" w:type="dxa"/>
          </w:tcPr>
          <w:p w14:paraId="29B439C4" w14:textId="7F5CD838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bookmarkEnd w:id="0"/>
      <w:bookmarkEnd w:id="1"/>
      <w:tr w:rsidR="004F25A8" w:rsidRPr="00E47B68" w14:paraId="0A053612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63632631" w14:textId="5192BED0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5.10.2024.</w:t>
            </w:r>
          </w:p>
        </w:tc>
        <w:tc>
          <w:tcPr>
            <w:tcW w:w="2025" w:type="dxa"/>
            <w:shd w:val="clear" w:color="auto" w:fill="auto"/>
          </w:tcPr>
          <w:p w14:paraId="6DBD161E" w14:textId="29354A7E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ONAT ZADAR</w:t>
            </w:r>
          </w:p>
        </w:tc>
        <w:tc>
          <w:tcPr>
            <w:tcW w:w="1987" w:type="dxa"/>
            <w:shd w:val="clear" w:color="auto" w:fill="auto"/>
          </w:tcPr>
          <w:p w14:paraId="0A066175" w14:textId="142E3E7A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DAR</w:t>
            </w:r>
          </w:p>
        </w:tc>
        <w:tc>
          <w:tcPr>
            <w:tcW w:w="1993" w:type="dxa"/>
          </w:tcPr>
          <w:p w14:paraId="31D56FFD" w14:textId="769552CC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.GRGUROVIĆ</w:t>
            </w:r>
          </w:p>
        </w:tc>
        <w:tc>
          <w:tcPr>
            <w:tcW w:w="1930" w:type="dxa"/>
          </w:tcPr>
          <w:p w14:paraId="6436165F" w14:textId="02D70438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4F25A8" w:rsidRPr="00E47B68" w14:paraId="6EC60624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3077A8EE" w14:textId="09D1B446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10.2024.</w:t>
            </w:r>
          </w:p>
        </w:tc>
        <w:tc>
          <w:tcPr>
            <w:tcW w:w="2025" w:type="dxa"/>
            <w:shd w:val="clear" w:color="auto" w:fill="auto"/>
          </w:tcPr>
          <w:p w14:paraId="7998901E" w14:textId="39939F71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UB ARMINIUS</w:t>
            </w:r>
          </w:p>
        </w:tc>
        <w:tc>
          <w:tcPr>
            <w:tcW w:w="1987" w:type="dxa"/>
            <w:shd w:val="clear" w:color="auto" w:fill="auto"/>
          </w:tcPr>
          <w:p w14:paraId="6CDDD10C" w14:textId="32CA9DB3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OPRIVNICA</w:t>
            </w:r>
          </w:p>
        </w:tc>
        <w:tc>
          <w:tcPr>
            <w:tcW w:w="1993" w:type="dxa"/>
          </w:tcPr>
          <w:p w14:paraId="14A9A6D5" w14:textId="750FA379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.KUZMIĆ</w:t>
            </w:r>
          </w:p>
        </w:tc>
        <w:tc>
          <w:tcPr>
            <w:tcW w:w="1930" w:type="dxa"/>
          </w:tcPr>
          <w:p w14:paraId="4B71FB64" w14:textId="268AC5F4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4F25A8" w:rsidRPr="00E47B68" w14:paraId="6A624E05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0A4ECC12" w14:textId="34D8E633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bookmarkStart w:id="2" w:name="_Hlk146863809"/>
          </w:p>
        </w:tc>
        <w:tc>
          <w:tcPr>
            <w:tcW w:w="2025" w:type="dxa"/>
            <w:shd w:val="clear" w:color="auto" w:fill="auto"/>
          </w:tcPr>
          <w:p w14:paraId="0BF79726" w14:textId="00041417" w:rsidR="004F25A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14:paraId="346E40A8" w14:textId="37835680" w:rsidR="004F25A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3" w:type="dxa"/>
          </w:tcPr>
          <w:p w14:paraId="04B33B2F" w14:textId="449A436B" w:rsidR="004F25A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30" w:type="dxa"/>
          </w:tcPr>
          <w:p w14:paraId="6AF23EDB" w14:textId="6D193C2E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</w:tr>
      <w:bookmarkEnd w:id="2"/>
      <w:tr w:rsidR="004F25A8" w:rsidRPr="00E47B68" w14:paraId="0CC7C96D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785839F0" w14:textId="1D26AAD6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25" w:type="dxa"/>
            <w:shd w:val="clear" w:color="auto" w:fill="auto"/>
          </w:tcPr>
          <w:p w14:paraId="6BB395AF" w14:textId="6F748724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14:paraId="6382512F" w14:textId="64716125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3" w:type="dxa"/>
          </w:tcPr>
          <w:p w14:paraId="19716699" w14:textId="6CA8A606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30" w:type="dxa"/>
          </w:tcPr>
          <w:p w14:paraId="2E79ABFD" w14:textId="1CF62F5D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</w:tr>
      <w:tr w:rsidR="004F25A8" w:rsidRPr="00E47B68" w14:paraId="2F5DE53F" w14:textId="77777777" w:rsidTr="002C70FF">
        <w:trPr>
          <w:tblCellSpacing w:w="20" w:type="dxa"/>
        </w:trPr>
        <w:tc>
          <w:tcPr>
            <w:tcW w:w="2013" w:type="dxa"/>
            <w:shd w:val="clear" w:color="auto" w:fill="auto"/>
          </w:tcPr>
          <w:p w14:paraId="08E416E0" w14:textId="423DD8D8" w:rsidR="004F25A8" w:rsidRDefault="004F25A8" w:rsidP="004F25A8">
            <w:pPr>
              <w:rPr>
                <w:rFonts w:ascii="Candara" w:hAnsi="Candara"/>
                <w:b/>
                <w:bCs/>
              </w:rPr>
            </w:pPr>
            <w:bookmarkStart w:id="3" w:name="_Hlk146863917"/>
          </w:p>
        </w:tc>
        <w:tc>
          <w:tcPr>
            <w:tcW w:w="2025" w:type="dxa"/>
            <w:shd w:val="clear" w:color="auto" w:fill="auto"/>
          </w:tcPr>
          <w:p w14:paraId="314E3CC9" w14:textId="41FDD76A" w:rsidR="004F25A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14:paraId="217EB857" w14:textId="6BB60C2C" w:rsidR="004F25A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93" w:type="dxa"/>
          </w:tcPr>
          <w:p w14:paraId="15729738" w14:textId="1BE99998" w:rsidR="004F25A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30" w:type="dxa"/>
          </w:tcPr>
          <w:p w14:paraId="6820049D" w14:textId="30B49CA1" w:rsidR="004F25A8" w:rsidRPr="00E47B68" w:rsidRDefault="004F25A8" w:rsidP="004F25A8">
            <w:pPr>
              <w:rPr>
                <w:rFonts w:ascii="Candara" w:hAnsi="Candara"/>
                <w:b/>
                <w:bCs/>
              </w:rPr>
            </w:pPr>
          </w:p>
        </w:tc>
      </w:tr>
      <w:bookmarkEnd w:id="3"/>
    </w:tbl>
    <w:p w14:paraId="582274F8" w14:textId="3CEE320C" w:rsidR="00793080" w:rsidRDefault="00793080">
      <w:pPr>
        <w:rPr>
          <w:rFonts w:ascii="Candara" w:hAnsi="Candara"/>
          <w:b/>
          <w:bCs/>
        </w:rPr>
      </w:pPr>
    </w:p>
    <w:p w14:paraId="1902DC0A" w14:textId="1DC031C5" w:rsidR="00793080" w:rsidRDefault="00793080">
      <w:pPr>
        <w:rPr>
          <w:rFonts w:ascii="Candara" w:hAnsi="Candara"/>
          <w:b/>
          <w:bCs/>
        </w:rPr>
      </w:pPr>
    </w:p>
    <w:p w14:paraId="714206A4" w14:textId="0D05A4A3" w:rsidR="00793080" w:rsidRDefault="00793080">
      <w:pPr>
        <w:rPr>
          <w:rFonts w:ascii="Candara" w:hAnsi="Candara"/>
          <w:b/>
          <w:bCs/>
        </w:rPr>
      </w:pPr>
    </w:p>
    <w:p w14:paraId="4FABBBC2" w14:textId="66BD2150" w:rsidR="00793080" w:rsidRDefault="00793080">
      <w:pPr>
        <w:rPr>
          <w:rFonts w:ascii="Candara" w:hAnsi="Candara"/>
          <w:b/>
          <w:bCs/>
        </w:rPr>
      </w:pPr>
    </w:p>
    <w:p w14:paraId="00B3E118" w14:textId="77777777" w:rsidR="005B63D5" w:rsidRDefault="005B63D5">
      <w:pPr>
        <w:rPr>
          <w:rFonts w:ascii="Candara" w:hAnsi="Candara"/>
          <w:b/>
          <w:bCs/>
        </w:rPr>
      </w:pPr>
    </w:p>
    <w:p w14:paraId="04DA51B4" w14:textId="467D10BA" w:rsidR="00940FA5" w:rsidRDefault="00940FA5">
      <w:pPr>
        <w:rPr>
          <w:rFonts w:ascii="Candara" w:hAnsi="Candara"/>
          <w:b/>
          <w:bCs/>
        </w:rPr>
      </w:pPr>
    </w:p>
    <w:p w14:paraId="46F77B19" w14:textId="1F3A4B85" w:rsidR="00940FA5" w:rsidRDefault="00940FA5">
      <w:pPr>
        <w:rPr>
          <w:rFonts w:ascii="Candara" w:hAnsi="Candara"/>
          <w:b/>
          <w:bCs/>
        </w:rPr>
      </w:pPr>
    </w:p>
    <w:p w14:paraId="1A6FF434" w14:textId="53F81BEC" w:rsidR="00940FA5" w:rsidRDefault="00940FA5">
      <w:pPr>
        <w:rPr>
          <w:rFonts w:ascii="Candara" w:hAnsi="Candara"/>
          <w:b/>
          <w:bCs/>
        </w:rPr>
      </w:pPr>
    </w:p>
    <w:p w14:paraId="5ACEA144" w14:textId="77777777" w:rsidR="005B63D5" w:rsidRDefault="005B63D5">
      <w:pPr>
        <w:rPr>
          <w:rFonts w:ascii="Candara" w:hAnsi="Candara"/>
          <w:b/>
          <w:bCs/>
          <w:color w:val="FF0000"/>
          <w:sz w:val="40"/>
          <w:szCs w:val="40"/>
        </w:rPr>
      </w:pPr>
    </w:p>
    <w:p w14:paraId="6D3ED1E1" w14:textId="301CC56D" w:rsidR="006610B3" w:rsidRPr="00E47B68" w:rsidRDefault="006610B3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>KÖRUNG</w:t>
      </w:r>
    </w:p>
    <w:p w14:paraId="1E0685C6" w14:textId="440D9029" w:rsidR="00315662" w:rsidRPr="00E47B68" w:rsidRDefault="006610B3" w:rsidP="00315662">
      <w:pPr>
        <w:rPr>
          <w:rFonts w:ascii="Candara" w:hAnsi="Candara"/>
          <w:b/>
          <w:bCs/>
          <w:color w:val="FF0000"/>
          <w:sz w:val="40"/>
          <w:szCs w:val="40"/>
        </w:rPr>
      </w:pPr>
      <w:r w:rsidRPr="00E47B68">
        <w:rPr>
          <w:rFonts w:ascii="Candara" w:hAnsi="Candara"/>
          <w:b/>
          <w:bCs/>
          <w:color w:val="FF0000"/>
          <w:sz w:val="40"/>
          <w:szCs w:val="40"/>
        </w:rPr>
        <w:t xml:space="preserve">UZGOJNI PREGLEDI </w:t>
      </w:r>
      <w:r w:rsidR="005B63D5">
        <w:rPr>
          <w:rFonts w:ascii="Candara" w:hAnsi="Candara"/>
          <w:b/>
          <w:bCs/>
          <w:color w:val="FF0000"/>
          <w:sz w:val="40"/>
          <w:szCs w:val="40"/>
        </w:rPr>
        <w:t>,</w:t>
      </w:r>
      <w:r w:rsidRPr="00E47B68">
        <w:rPr>
          <w:rFonts w:ascii="Candara" w:hAnsi="Candara"/>
          <w:b/>
          <w:bCs/>
          <w:color w:val="FF0000"/>
          <w:sz w:val="40"/>
          <w:szCs w:val="40"/>
        </w:rPr>
        <w:t>SMOTRE</w:t>
      </w:r>
      <w:r w:rsidR="005B63D5">
        <w:rPr>
          <w:rFonts w:ascii="Candara" w:hAnsi="Candara"/>
          <w:b/>
          <w:bCs/>
          <w:color w:val="FF0000"/>
          <w:sz w:val="40"/>
          <w:szCs w:val="40"/>
        </w:rPr>
        <w:t xml:space="preserve"> , WESEN TEST ( WT )</w:t>
      </w:r>
      <w:r w:rsidRPr="00E47B68">
        <w:rPr>
          <w:rFonts w:ascii="Candara" w:hAnsi="Candara"/>
          <w:b/>
          <w:bCs/>
          <w:color w:val="FF0000"/>
          <w:sz w:val="40"/>
          <w:szCs w:val="40"/>
        </w:rPr>
        <w:t xml:space="preserve"> </w:t>
      </w:r>
    </w:p>
    <w:p w14:paraId="7B46B918" w14:textId="77777777" w:rsidR="006610B3" w:rsidRPr="00E47B68" w:rsidRDefault="006610B3" w:rsidP="00315662">
      <w:pPr>
        <w:rPr>
          <w:rFonts w:ascii="Candara" w:hAnsi="Candara"/>
          <w:b/>
          <w:bCs/>
          <w:color w:val="FF0000"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46"/>
        <w:gridCol w:w="2068"/>
        <w:gridCol w:w="2035"/>
        <w:gridCol w:w="2038"/>
        <w:gridCol w:w="2001"/>
      </w:tblGrid>
      <w:tr w:rsidR="00315662" w:rsidRPr="00E47B68" w14:paraId="5A4C56D6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6337C873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DATUM</w:t>
            </w:r>
          </w:p>
        </w:tc>
        <w:tc>
          <w:tcPr>
            <w:tcW w:w="2032" w:type="dxa"/>
            <w:shd w:val="clear" w:color="auto" w:fill="auto"/>
          </w:tcPr>
          <w:p w14:paraId="6E11D1FF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ORGANIZATOR</w:t>
            </w:r>
          </w:p>
        </w:tc>
        <w:tc>
          <w:tcPr>
            <w:tcW w:w="2002" w:type="dxa"/>
            <w:shd w:val="clear" w:color="auto" w:fill="auto"/>
          </w:tcPr>
          <w:p w14:paraId="3CB204E5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MJESTO</w:t>
            </w:r>
          </w:p>
        </w:tc>
        <w:tc>
          <w:tcPr>
            <w:tcW w:w="2003" w:type="dxa"/>
          </w:tcPr>
          <w:p w14:paraId="14729657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KONTAKT</w:t>
            </w:r>
          </w:p>
        </w:tc>
        <w:tc>
          <w:tcPr>
            <w:tcW w:w="1947" w:type="dxa"/>
          </w:tcPr>
          <w:p w14:paraId="0AFE5695" w14:textId="77777777" w:rsidR="00315662" w:rsidRPr="00E47B68" w:rsidRDefault="00315662" w:rsidP="001024DE">
            <w:pPr>
              <w:rPr>
                <w:rFonts w:ascii="Candara" w:hAnsi="Candara"/>
                <w:b/>
                <w:bCs/>
              </w:rPr>
            </w:pPr>
            <w:r w:rsidRPr="00E47B68">
              <w:rPr>
                <w:rFonts w:ascii="Candara" w:hAnsi="Candara"/>
                <w:b/>
                <w:bCs/>
              </w:rPr>
              <w:t>SUDAC</w:t>
            </w:r>
          </w:p>
        </w:tc>
      </w:tr>
      <w:tr w:rsidR="00601B17" w:rsidRPr="00E47B68" w14:paraId="23D026EB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6A24FB6A" w14:textId="6136B1AB" w:rsidR="00601B17" w:rsidRPr="00E47B68" w:rsidRDefault="00E77D18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</w:t>
            </w:r>
            <w:r w:rsidR="00D94F0A">
              <w:rPr>
                <w:rFonts w:ascii="Candara" w:hAnsi="Candara"/>
                <w:b/>
                <w:bCs/>
              </w:rPr>
              <w:t>9</w:t>
            </w:r>
            <w:r w:rsidR="001902FE">
              <w:rPr>
                <w:rFonts w:ascii="Candara" w:hAnsi="Candara"/>
                <w:b/>
                <w:bCs/>
              </w:rPr>
              <w:t>/</w:t>
            </w:r>
            <w:r>
              <w:rPr>
                <w:rFonts w:ascii="Candara" w:hAnsi="Candara"/>
                <w:b/>
                <w:bCs/>
              </w:rPr>
              <w:t>1</w:t>
            </w:r>
            <w:r w:rsidR="001902FE">
              <w:rPr>
                <w:rFonts w:ascii="Candara" w:hAnsi="Candara"/>
                <w:b/>
                <w:bCs/>
              </w:rPr>
              <w:t>1.0</w:t>
            </w:r>
            <w:r>
              <w:rPr>
                <w:rFonts w:ascii="Candara" w:hAnsi="Candara"/>
                <w:b/>
                <w:bCs/>
              </w:rPr>
              <w:t>2</w:t>
            </w:r>
            <w:r w:rsidR="001902FE">
              <w:rPr>
                <w:rFonts w:ascii="Candara" w:hAnsi="Candara"/>
                <w:b/>
                <w:bCs/>
              </w:rPr>
              <w:t>.2024.</w:t>
            </w:r>
          </w:p>
        </w:tc>
        <w:tc>
          <w:tcPr>
            <w:tcW w:w="2032" w:type="dxa"/>
            <w:shd w:val="clear" w:color="auto" w:fill="auto"/>
          </w:tcPr>
          <w:p w14:paraId="27CE11A3" w14:textId="7A805124" w:rsidR="00601B17" w:rsidRPr="00E47B68" w:rsidRDefault="001902FE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MEĐIMURS</w:t>
            </w:r>
            <w:r w:rsidR="00D94F0A">
              <w:rPr>
                <w:rFonts w:ascii="Candara" w:hAnsi="Candara"/>
                <w:b/>
                <w:bCs/>
              </w:rPr>
              <w:t>K</w:t>
            </w:r>
            <w:r>
              <w:rPr>
                <w:rFonts w:ascii="Candara" w:hAnsi="Candara"/>
                <w:b/>
                <w:bCs/>
              </w:rPr>
              <w:t>E Ž.</w:t>
            </w:r>
          </w:p>
        </w:tc>
        <w:tc>
          <w:tcPr>
            <w:tcW w:w="2002" w:type="dxa"/>
            <w:shd w:val="clear" w:color="auto" w:fill="auto"/>
          </w:tcPr>
          <w:p w14:paraId="278764EC" w14:textId="0810610F" w:rsidR="00601B17" w:rsidRPr="00E47B68" w:rsidRDefault="001902FE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ČAKOVEC</w:t>
            </w:r>
          </w:p>
        </w:tc>
        <w:tc>
          <w:tcPr>
            <w:tcW w:w="2003" w:type="dxa"/>
          </w:tcPr>
          <w:p w14:paraId="103768E3" w14:textId="1E25E4CA" w:rsidR="00601B17" w:rsidRPr="00E47B68" w:rsidRDefault="001902FE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.ŠARIĆ</w:t>
            </w:r>
          </w:p>
        </w:tc>
        <w:tc>
          <w:tcPr>
            <w:tcW w:w="1947" w:type="dxa"/>
          </w:tcPr>
          <w:p w14:paraId="38BF73F4" w14:textId="7A42AC11" w:rsidR="00601B17" w:rsidRPr="00E47B68" w:rsidRDefault="00E77D18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DGAR PERTL</w:t>
            </w:r>
          </w:p>
        </w:tc>
      </w:tr>
      <w:tr w:rsidR="004F25A8" w:rsidRPr="00E47B68" w14:paraId="60BAF711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6CEB1603" w14:textId="25267A34" w:rsidR="004F25A8" w:rsidRDefault="004F25A8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/23/24.03.2024.</w:t>
            </w:r>
          </w:p>
        </w:tc>
        <w:tc>
          <w:tcPr>
            <w:tcW w:w="2032" w:type="dxa"/>
            <w:shd w:val="clear" w:color="auto" w:fill="auto"/>
          </w:tcPr>
          <w:p w14:paraId="11B8636F" w14:textId="1391F0B8" w:rsidR="004F25A8" w:rsidRDefault="004F25A8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2002" w:type="dxa"/>
            <w:shd w:val="clear" w:color="auto" w:fill="auto"/>
          </w:tcPr>
          <w:p w14:paraId="69CB53FE" w14:textId="5AA27FFC" w:rsidR="004F25A8" w:rsidRDefault="004F25A8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2003" w:type="dxa"/>
          </w:tcPr>
          <w:p w14:paraId="386219BB" w14:textId="40521CAB" w:rsidR="004F25A8" w:rsidRDefault="004F25A8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.KRSTULOVIĆ</w:t>
            </w:r>
          </w:p>
        </w:tc>
        <w:tc>
          <w:tcPr>
            <w:tcW w:w="1947" w:type="dxa"/>
          </w:tcPr>
          <w:p w14:paraId="2681E856" w14:textId="3F26EF37" w:rsidR="004F25A8" w:rsidRDefault="004F25A8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WOLFGANG HASSGALL</w:t>
            </w:r>
          </w:p>
        </w:tc>
      </w:tr>
      <w:tr w:rsidR="00617628" w:rsidRPr="00E47B68" w14:paraId="3EDBE8C3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31A197EB" w14:textId="56DD11BC" w:rsidR="00617628" w:rsidRPr="00E47B68" w:rsidRDefault="00617628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04.2024.</w:t>
            </w:r>
          </w:p>
        </w:tc>
        <w:tc>
          <w:tcPr>
            <w:tcW w:w="2032" w:type="dxa"/>
            <w:shd w:val="clear" w:color="auto" w:fill="auto"/>
          </w:tcPr>
          <w:p w14:paraId="1F4DE95D" w14:textId="4FB880CD" w:rsidR="00617628" w:rsidRPr="00E47B68" w:rsidRDefault="00617628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NJO KARLOVAC</w:t>
            </w:r>
          </w:p>
        </w:tc>
        <w:tc>
          <w:tcPr>
            <w:tcW w:w="2002" w:type="dxa"/>
            <w:shd w:val="clear" w:color="auto" w:fill="auto"/>
          </w:tcPr>
          <w:p w14:paraId="0AFE6A35" w14:textId="743213F5" w:rsidR="00617628" w:rsidRPr="00E47B68" w:rsidRDefault="00617628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OVAC</w:t>
            </w:r>
          </w:p>
        </w:tc>
        <w:tc>
          <w:tcPr>
            <w:tcW w:w="2003" w:type="dxa"/>
          </w:tcPr>
          <w:p w14:paraId="5D3D296D" w14:textId="403495E4" w:rsidR="00617628" w:rsidRPr="00E47B68" w:rsidRDefault="00617628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.PINTAR</w:t>
            </w:r>
          </w:p>
        </w:tc>
        <w:tc>
          <w:tcPr>
            <w:tcW w:w="1947" w:type="dxa"/>
          </w:tcPr>
          <w:p w14:paraId="0E6B20F4" w14:textId="3C671748" w:rsidR="00617628" w:rsidRPr="00E47B68" w:rsidRDefault="00617628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2C70FF" w:rsidRPr="00E47B68" w14:paraId="3B7338B2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4A819F31" w14:textId="10CE2900" w:rsidR="002C70FF" w:rsidRDefault="002C70FF" w:rsidP="002C70FF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3/05.05.2024.</w:t>
            </w:r>
          </w:p>
        </w:tc>
        <w:tc>
          <w:tcPr>
            <w:tcW w:w="2032" w:type="dxa"/>
            <w:shd w:val="clear" w:color="auto" w:fill="auto"/>
          </w:tcPr>
          <w:p w14:paraId="69C4E6DA" w14:textId="038E2CBD" w:rsidR="002C70FF" w:rsidRDefault="002C70FF" w:rsidP="002C70FF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2002" w:type="dxa"/>
            <w:shd w:val="clear" w:color="auto" w:fill="auto"/>
          </w:tcPr>
          <w:p w14:paraId="41D9210C" w14:textId="26A33740" w:rsidR="002C70FF" w:rsidRDefault="002C70FF" w:rsidP="002C70FF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2003" w:type="dxa"/>
          </w:tcPr>
          <w:p w14:paraId="41D599C2" w14:textId="20830AAE" w:rsidR="002C70FF" w:rsidRDefault="002C70FF" w:rsidP="002C70FF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UUNJOH</w:t>
            </w:r>
          </w:p>
        </w:tc>
        <w:tc>
          <w:tcPr>
            <w:tcW w:w="1947" w:type="dxa"/>
          </w:tcPr>
          <w:p w14:paraId="3A787D7F" w14:textId="29F422E4" w:rsidR="002C70FF" w:rsidRPr="00E47B68" w:rsidRDefault="004F25A8" w:rsidP="002C70FF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BERND WEBER , CHRISTIAN LANG , ANDREAS WEIGEL , JENS LAMBERTUS</w:t>
            </w:r>
          </w:p>
        </w:tc>
      </w:tr>
      <w:tr w:rsidR="002C70FF" w:rsidRPr="00E47B68" w14:paraId="37FF67E9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3DAC3F3C" w14:textId="0EC2C331" w:rsidR="002C70FF" w:rsidRPr="00E47B68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/19.05.2024.</w:t>
            </w:r>
          </w:p>
        </w:tc>
        <w:tc>
          <w:tcPr>
            <w:tcW w:w="2032" w:type="dxa"/>
            <w:shd w:val="clear" w:color="auto" w:fill="auto"/>
          </w:tcPr>
          <w:p w14:paraId="1402C56E" w14:textId="60C6EC47" w:rsidR="002C70FF" w:rsidRPr="00E47B68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Z.ŽUPANIJE</w:t>
            </w:r>
          </w:p>
        </w:tc>
        <w:tc>
          <w:tcPr>
            <w:tcW w:w="2002" w:type="dxa"/>
            <w:shd w:val="clear" w:color="auto" w:fill="auto"/>
          </w:tcPr>
          <w:p w14:paraId="495CBE43" w14:textId="4A634E33" w:rsidR="002C70FF" w:rsidRPr="00E47B68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ZAGREB </w:t>
            </w:r>
          </w:p>
        </w:tc>
        <w:tc>
          <w:tcPr>
            <w:tcW w:w="2003" w:type="dxa"/>
          </w:tcPr>
          <w:p w14:paraId="05FBFE1D" w14:textId="5EBBD9FC" w:rsidR="002C70FF" w:rsidRPr="00E47B68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.KOROTAJ</w:t>
            </w:r>
          </w:p>
        </w:tc>
        <w:tc>
          <w:tcPr>
            <w:tcW w:w="1947" w:type="dxa"/>
          </w:tcPr>
          <w:p w14:paraId="2F5055FC" w14:textId="70D906CD" w:rsidR="002C70FF" w:rsidRPr="00E47B68" w:rsidRDefault="004F25A8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RICH BOSL</w:t>
            </w:r>
          </w:p>
        </w:tc>
      </w:tr>
      <w:tr w:rsidR="002C70FF" w:rsidRPr="00E47B68" w14:paraId="488E5163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01D6A6E7" w14:textId="569750A4" w:rsidR="002C70FF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1/02.06.2024.</w:t>
            </w:r>
          </w:p>
        </w:tc>
        <w:tc>
          <w:tcPr>
            <w:tcW w:w="2032" w:type="dxa"/>
            <w:shd w:val="clear" w:color="auto" w:fill="auto"/>
          </w:tcPr>
          <w:p w14:paraId="22CDAE62" w14:textId="6D1111E1" w:rsidR="002C70FF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RIJEKA</w:t>
            </w:r>
          </w:p>
        </w:tc>
        <w:tc>
          <w:tcPr>
            <w:tcW w:w="2002" w:type="dxa"/>
            <w:shd w:val="clear" w:color="auto" w:fill="auto"/>
          </w:tcPr>
          <w:p w14:paraId="47A79D80" w14:textId="53C594A0" w:rsidR="002C70FF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IJEKA</w:t>
            </w:r>
          </w:p>
        </w:tc>
        <w:tc>
          <w:tcPr>
            <w:tcW w:w="2003" w:type="dxa"/>
          </w:tcPr>
          <w:p w14:paraId="04521550" w14:textId="02886B08" w:rsidR="002C70FF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.NOVOSEL</w:t>
            </w:r>
          </w:p>
        </w:tc>
        <w:tc>
          <w:tcPr>
            <w:tcW w:w="1947" w:type="dxa"/>
          </w:tcPr>
          <w:p w14:paraId="5C08616C" w14:textId="0813B608" w:rsidR="002C70FF" w:rsidRPr="00E47B68" w:rsidRDefault="002C70FF" w:rsidP="001024D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2C70FF" w:rsidRPr="00E47B68" w14:paraId="76835827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5B426D5A" w14:textId="2C6F08EF" w:rsidR="002C70FF" w:rsidRDefault="002C70FF" w:rsidP="00DE0504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/14.07.2024.</w:t>
            </w:r>
          </w:p>
        </w:tc>
        <w:tc>
          <w:tcPr>
            <w:tcW w:w="2032" w:type="dxa"/>
            <w:shd w:val="clear" w:color="auto" w:fill="auto"/>
          </w:tcPr>
          <w:p w14:paraId="1E69FC34" w14:textId="053D0270" w:rsidR="002C70FF" w:rsidRDefault="002C70FF" w:rsidP="00DE0504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UUNJO SPLIT</w:t>
            </w:r>
          </w:p>
        </w:tc>
        <w:tc>
          <w:tcPr>
            <w:tcW w:w="2002" w:type="dxa"/>
            <w:shd w:val="clear" w:color="auto" w:fill="auto"/>
          </w:tcPr>
          <w:p w14:paraId="62FD0D96" w14:textId="7CB3E25B" w:rsidR="002C70FF" w:rsidRDefault="002C70FF" w:rsidP="00DE0504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PLIT</w:t>
            </w:r>
          </w:p>
        </w:tc>
        <w:tc>
          <w:tcPr>
            <w:tcW w:w="2003" w:type="dxa"/>
          </w:tcPr>
          <w:p w14:paraId="20FF2443" w14:textId="3A9FA106" w:rsidR="002C70FF" w:rsidRDefault="002C70FF" w:rsidP="00DE0504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.KRSTULOVIĆ</w:t>
            </w:r>
          </w:p>
        </w:tc>
        <w:tc>
          <w:tcPr>
            <w:tcW w:w="1947" w:type="dxa"/>
          </w:tcPr>
          <w:p w14:paraId="771EDFF9" w14:textId="1BADEEDD" w:rsidR="002C70FF" w:rsidRPr="00E47B68" w:rsidRDefault="00A92FDF" w:rsidP="00DE0504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THOMAS FRITSCHE </w:t>
            </w:r>
          </w:p>
        </w:tc>
      </w:tr>
      <w:tr w:rsidR="002C70FF" w:rsidRPr="00E47B68" w14:paraId="04B37417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11D804C5" w14:textId="2EFDC39C" w:rsidR="002C70FF" w:rsidRDefault="002C70FF" w:rsidP="00267F2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08.2024.</w:t>
            </w:r>
          </w:p>
        </w:tc>
        <w:tc>
          <w:tcPr>
            <w:tcW w:w="2032" w:type="dxa"/>
            <w:shd w:val="clear" w:color="auto" w:fill="auto"/>
          </w:tcPr>
          <w:p w14:paraId="273BB91C" w14:textId="13AD39AB" w:rsidR="002C70FF" w:rsidRDefault="002C70FF" w:rsidP="00267F2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JNJO KARLOVAC</w:t>
            </w:r>
          </w:p>
        </w:tc>
        <w:tc>
          <w:tcPr>
            <w:tcW w:w="2002" w:type="dxa"/>
            <w:shd w:val="clear" w:color="auto" w:fill="auto"/>
          </w:tcPr>
          <w:p w14:paraId="39391BD9" w14:textId="0866E581" w:rsidR="002C70FF" w:rsidRDefault="002C70FF" w:rsidP="00267F2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ARLOVAC</w:t>
            </w:r>
          </w:p>
        </w:tc>
        <w:tc>
          <w:tcPr>
            <w:tcW w:w="2003" w:type="dxa"/>
          </w:tcPr>
          <w:p w14:paraId="5EEE21E8" w14:textId="21829362" w:rsidR="002C70FF" w:rsidRDefault="002C70FF" w:rsidP="00267F2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.PINTAR</w:t>
            </w:r>
          </w:p>
        </w:tc>
        <w:tc>
          <w:tcPr>
            <w:tcW w:w="1947" w:type="dxa"/>
          </w:tcPr>
          <w:p w14:paraId="7097A575" w14:textId="6B088D2C" w:rsidR="002C70FF" w:rsidRDefault="002C70FF" w:rsidP="00267F2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2C70FF" w:rsidRPr="00E47B68" w14:paraId="0C94565D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496CD8E4" w14:textId="64644946" w:rsidR="002C70FF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4-06.10.2024.</w:t>
            </w:r>
          </w:p>
        </w:tc>
        <w:tc>
          <w:tcPr>
            <w:tcW w:w="2032" w:type="dxa"/>
            <w:shd w:val="clear" w:color="auto" w:fill="auto"/>
          </w:tcPr>
          <w:p w14:paraId="6FC98BF3" w14:textId="3D2C7418" w:rsidR="002C70FF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ONAT ZADAR</w:t>
            </w:r>
          </w:p>
        </w:tc>
        <w:tc>
          <w:tcPr>
            <w:tcW w:w="2002" w:type="dxa"/>
            <w:shd w:val="clear" w:color="auto" w:fill="auto"/>
          </w:tcPr>
          <w:p w14:paraId="220AE36A" w14:textId="436DE1D5" w:rsidR="002C70FF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DAR</w:t>
            </w:r>
          </w:p>
        </w:tc>
        <w:tc>
          <w:tcPr>
            <w:tcW w:w="2003" w:type="dxa"/>
          </w:tcPr>
          <w:p w14:paraId="16C30FFC" w14:textId="100CC382" w:rsidR="002C70FF" w:rsidRDefault="00017A75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.GRGUROVIĆ</w:t>
            </w:r>
          </w:p>
        </w:tc>
        <w:tc>
          <w:tcPr>
            <w:tcW w:w="1947" w:type="dxa"/>
          </w:tcPr>
          <w:p w14:paraId="5448EC0B" w14:textId="5E3FCDFE" w:rsidR="002C70FF" w:rsidRPr="00E47B68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2C70FF" w:rsidRPr="00E47B68" w14:paraId="0B978173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5C42146F" w14:textId="1AA00B7C" w:rsidR="002C70FF" w:rsidRPr="00E47B68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/20.10.2024.</w:t>
            </w:r>
          </w:p>
        </w:tc>
        <w:tc>
          <w:tcPr>
            <w:tcW w:w="2032" w:type="dxa"/>
            <w:shd w:val="clear" w:color="auto" w:fill="auto"/>
          </w:tcPr>
          <w:p w14:paraId="6E16C867" w14:textId="5E9F753B" w:rsidR="002C70FF" w:rsidRPr="00E47B68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LUB ARMINIUS</w:t>
            </w:r>
          </w:p>
        </w:tc>
        <w:tc>
          <w:tcPr>
            <w:tcW w:w="2002" w:type="dxa"/>
            <w:shd w:val="clear" w:color="auto" w:fill="auto"/>
          </w:tcPr>
          <w:p w14:paraId="7B130EB3" w14:textId="7B08EB22" w:rsidR="002C70FF" w:rsidRPr="00E47B68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OPRIVNICA</w:t>
            </w:r>
          </w:p>
        </w:tc>
        <w:tc>
          <w:tcPr>
            <w:tcW w:w="2003" w:type="dxa"/>
          </w:tcPr>
          <w:p w14:paraId="2527EFD3" w14:textId="213DBCF1" w:rsidR="002C70FF" w:rsidRPr="00E47B68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.KUZMIĆ</w:t>
            </w:r>
          </w:p>
        </w:tc>
        <w:tc>
          <w:tcPr>
            <w:tcW w:w="1947" w:type="dxa"/>
          </w:tcPr>
          <w:p w14:paraId="082842CE" w14:textId="31418B99" w:rsidR="002C70FF" w:rsidRPr="00E47B68" w:rsidRDefault="002C70FF" w:rsidP="00617628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KNADNO</w:t>
            </w:r>
          </w:p>
        </w:tc>
      </w:tr>
      <w:tr w:rsidR="002C70FF" w:rsidRPr="00E47B68" w14:paraId="4A000CF9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44595C1C" w14:textId="6260FA28" w:rsidR="002C70FF" w:rsidRDefault="002C70FF" w:rsidP="0061762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32" w:type="dxa"/>
            <w:shd w:val="clear" w:color="auto" w:fill="auto"/>
          </w:tcPr>
          <w:p w14:paraId="332F838D" w14:textId="65BB6D67" w:rsidR="002C70FF" w:rsidRDefault="002C70FF" w:rsidP="0061762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02" w:type="dxa"/>
            <w:shd w:val="clear" w:color="auto" w:fill="auto"/>
          </w:tcPr>
          <w:p w14:paraId="40D688D9" w14:textId="5A25585A" w:rsidR="002C70FF" w:rsidRDefault="002C70FF" w:rsidP="0061762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03" w:type="dxa"/>
          </w:tcPr>
          <w:p w14:paraId="014CB165" w14:textId="7BD29EDC" w:rsidR="002C70FF" w:rsidRDefault="002C70FF" w:rsidP="0061762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47" w:type="dxa"/>
          </w:tcPr>
          <w:p w14:paraId="763E2AE2" w14:textId="59DFDA9D" w:rsidR="002C70FF" w:rsidRPr="00E47B68" w:rsidRDefault="002C70FF" w:rsidP="00617628">
            <w:pPr>
              <w:rPr>
                <w:rFonts w:ascii="Candara" w:hAnsi="Candara"/>
                <w:b/>
                <w:bCs/>
              </w:rPr>
            </w:pPr>
          </w:p>
        </w:tc>
      </w:tr>
      <w:tr w:rsidR="002C70FF" w:rsidRPr="00E47B68" w14:paraId="5E75A567" w14:textId="77777777" w:rsidTr="002C70FF">
        <w:trPr>
          <w:tblCellSpacing w:w="20" w:type="dxa"/>
        </w:trPr>
        <w:tc>
          <w:tcPr>
            <w:tcW w:w="1964" w:type="dxa"/>
            <w:shd w:val="clear" w:color="auto" w:fill="auto"/>
          </w:tcPr>
          <w:p w14:paraId="4E4DDD7C" w14:textId="597F4342" w:rsidR="002C70FF" w:rsidRPr="00E47B68" w:rsidRDefault="002C70FF" w:rsidP="000672BF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32" w:type="dxa"/>
            <w:shd w:val="clear" w:color="auto" w:fill="auto"/>
          </w:tcPr>
          <w:p w14:paraId="1C36CD8B" w14:textId="4821F34A" w:rsidR="002C70FF" w:rsidRPr="00E47B68" w:rsidRDefault="002C70FF" w:rsidP="000672BF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02" w:type="dxa"/>
            <w:shd w:val="clear" w:color="auto" w:fill="auto"/>
          </w:tcPr>
          <w:p w14:paraId="7D780BC2" w14:textId="23532793" w:rsidR="002C70FF" w:rsidRPr="00E47B68" w:rsidRDefault="002C70FF" w:rsidP="000672BF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2003" w:type="dxa"/>
          </w:tcPr>
          <w:p w14:paraId="01680F83" w14:textId="1DECDFD1" w:rsidR="002C70FF" w:rsidRPr="00E47B68" w:rsidRDefault="002C70FF" w:rsidP="000672BF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47" w:type="dxa"/>
          </w:tcPr>
          <w:p w14:paraId="1027B5C9" w14:textId="3D69C665" w:rsidR="002C70FF" w:rsidRPr="00E47B68" w:rsidRDefault="002C70FF" w:rsidP="000672BF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3672943A" w14:textId="77777777" w:rsidR="00940FA5" w:rsidRDefault="00940FA5">
      <w:pPr>
        <w:rPr>
          <w:rFonts w:ascii="Candara" w:hAnsi="Candara"/>
          <w:b/>
          <w:bCs/>
          <w:color w:val="FF0000"/>
        </w:rPr>
      </w:pPr>
    </w:p>
    <w:p w14:paraId="670F79F2" w14:textId="77777777" w:rsidR="00940FA5" w:rsidRDefault="00940FA5">
      <w:pPr>
        <w:rPr>
          <w:rFonts w:ascii="Candara" w:hAnsi="Candara"/>
          <w:b/>
          <w:bCs/>
          <w:color w:val="FF0000"/>
        </w:rPr>
      </w:pPr>
    </w:p>
    <w:p w14:paraId="61D918A8" w14:textId="02F367F9" w:rsidR="000D6B58" w:rsidRPr="001902FE" w:rsidRDefault="00077DE4">
      <w:pPr>
        <w:rPr>
          <w:rFonts w:ascii="Candara" w:hAnsi="Candara"/>
          <w:b/>
          <w:bCs/>
          <w:color w:val="FF0000"/>
        </w:rPr>
      </w:pPr>
      <w:r w:rsidRPr="00077DE4">
        <w:rPr>
          <w:rFonts w:ascii="Candara" w:hAnsi="Candara"/>
          <w:b/>
          <w:bCs/>
          <w:color w:val="FF0000"/>
        </w:rPr>
        <w:t xml:space="preserve">UZ SVAKI NJEMAČKI UZGOJNI PREGLED PLANIRA SE HKS UZGOJNA DOZVOLA ZA PASMINU NJEMAČKI OVČAR . POPIS ODREĐENIH  SUDACA I MARKIRANATA BITI ĆE PRIJE SVAKE MANIFESTACIJE POSLAN IO HKS-a NA ODOBRENJE . </w:t>
      </w:r>
    </w:p>
    <w:p w14:paraId="6093DDE4" w14:textId="77777777" w:rsidR="00FF484F" w:rsidRPr="00E47B68" w:rsidRDefault="00FF484F" w:rsidP="00E13851">
      <w:pPr>
        <w:rPr>
          <w:rFonts w:ascii="Candara" w:hAnsi="Candara"/>
          <w:b/>
          <w:bCs/>
          <w:color w:val="808080"/>
        </w:rPr>
      </w:pPr>
    </w:p>
    <w:sectPr w:rsidR="00FF484F" w:rsidRPr="00E47B68" w:rsidSect="00FA195F">
      <w:headerReference w:type="even" r:id="rId7"/>
      <w:headerReference w:type="default" r:id="rId8"/>
      <w:footerReference w:type="default" r:id="rId9"/>
      <w:type w:val="continuous"/>
      <w:pgSz w:w="11906" w:h="16838"/>
      <w:pgMar w:top="1418" w:right="851" w:bottom="567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C78C" w14:textId="77777777" w:rsidR="0025353E" w:rsidRDefault="0025353E">
      <w:r>
        <w:separator/>
      </w:r>
    </w:p>
  </w:endnote>
  <w:endnote w:type="continuationSeparator" w:id="0">
    <w:p w14:paraId="1F7C4C5C" w14:textId="77777777" w:rsidR="0025353E" w:rsidRDefault="0025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4900" w14:textId="1A90C57E" w:rsidR="00397E4E" w:rsidRDefault="004855AA" w:rsidP="00397E4E">
    <w:pPr>
      <w:pStyle w:val="Podnoje"/>
      <w:jc w:val="center"/>
    </w:pPr>
    <w:r>
      <w:rPr>
        <w:rFonts w:ascii="Arial Narrow" w:hAnsi="Arial Narrow"/>
        <w:b/>
        <w:noProof/>
        <w:color w:val="FF0000"/>
      </w:rPr>
      <mc:AlternateContent>
        <mc:Choice Requires="wps">
          <w:drawing>
            <wp:inline distT="0" distB="0" distL="0" distR="0" wp14:anchorId="6E528640" wp14:editId="3C90D038">
              <wp:extent cx="6600190" cy="673100"/>
              <wp:effectExtent l="19050" t="9525" r="0" b="1016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00190" cy="6731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0A49E5" w14:textId="65BAC8CE" w:rsidR="004855AA" w:rsidRDefault="004855AA" w:rsidP="004855AA">
                          <w:pPr>
                            <w:jc w:val="center"/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ROK ZA DOSTAVU: </w:t>
                          </w:r>
                          <w:r w:rsidR="0052515F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5B63D5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1</w:t>
                          </w:r>
                          <w:r w:rsidR="0052515F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202</w:t>
                          </w:r>
                          <w:r w:rsidR="0052515F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      </w:t>
                          </w:r>
                        </w:p>
                        <w:p w14:paraId="54C1D1E6" w14:textId="75D7FE52" w:rsidR="004855AA" w:rsidRDefault="004855AA" w:rsidP="004855AA">
                          <w:pPr>
                            <w:jc w:val="center"/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-mail: </w:t>
                          </w:r>
                          <w:r w:rsidR="005B63D5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uunjoh@gmail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5B63D5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52864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519.7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" filled="f" stroked="f">
              <o:lock v:ext="edit" shapetype="t"/>
              <v:textbox style="mso-fit-shape-to-text:t">
                <w:txbxContent>
                  <w:p w14:paraId="7B0A49E5" w14:textId="65BAC8CE" w:rsidR="004855AA" w:rsidRDefault="004855AA" w:rsidP="004855AA">
                    <w:pPr>
                      <w:jc w:val="center"/>
                    </w:pP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ROK ZA DOSTAVU: </w:t>
                    </w:r>
                    <w:r w:rsidR="0052515F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 w:rsidR="005B63D5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1</w:t>
                    </w:r>
                    <w:r w:rsidR="0052515F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202</w:t>
                    </w:r>
                    <w:r w:rsidR="0052515F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.       </w:t>
                    </w:r>
                  </w:p>
                  <w:p w14:paraId="54C1D1E6" w14:textId="75D7FE52" w:rsidR="004855AA" w:rsidRDefault="004855AA" w:rsidP="004855AA">
                    <w:pPr>
                      <w:jc w:val="center"/>
                    </w:pP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e-mail: </w:t>
                    </w:r>
                    <w:r w:rsidR="005B63D5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uunjoh@gmail</w:t>
                    </w: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  <w:r w:rsidR="005B63D5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om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5B55" w14:textId="77777777" w:rsidR="0025353E" w:rsidRDefault="0025353E">
      <w:r>
        <w:separator/>
      </w:r>
    </w:p>
  </w:footnote>
  <w:footnote w:type="continuationSeparator" w:id="0">
    <w:p w14:paraId="7B548A55" w14:textId="77777777" w:rsidR="0025353E" w:rsidRDefault="0025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9C63" w14:textId="77777777" w:rsidR="004C3CD2" w:rsidRDefault="004C3CD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DC31D8" w14:textId="77777777" w:rsidR="004C3CD2" w:rsidRDefault="004C3CD2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14D8" w14:textId="77777777" w:rsidR="004C3CD2" w:rsidRDefault="004C3CD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20B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0E8526" w14:textId="57EB427A" w:rsidR="004C3CD2" w:rsidRDefault="004855AA">
    <w:pPr>
      <w:pStyle w:val="Zaglavlje"/>
      <w:ind w:right="360"/>
    </w:pPr>
    <w:r>
      <w:rPr>
        <w:rFonts w:ascii="Arial" w:hAnsi="Arial"/>
        <w:b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3E51A" wp14:editId="2652F770">
              <wp:simplePos x="0" y="0"/>
              <wp:positionH relativeFrom="column">
                <wp:posOffset>1319530</wp:posOffset>
              </wp:positionH>
              <wp:positionV relativeFrom="paragraph">
                <wp:posOffset>-172085</wp:posOffset>
              </wp:positionV>
              <wp:extent cx="5478145" cy="462280"/>
              <wp:effectExtent l="14605" t="8890" r="12700" b="508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78145" cy="4622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FFF544" w14:textId="2ED47968" w:rsidR="004855AA" w:rsidRDefault="005B63D5" w:rsidP="005B63D5"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855AA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52515F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4855AA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UUNJOH</w:t>
                          </w:r>
                          <w:r w:rsidR="004855AA">
                            <w:rPr>
                              <w:rFonts w:ascii="Candara" w:hAnsi="Candara"/>
                              <w:b/>
                              <w:bCs/>
                              <w:color w:val="FF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LAN MANIFESTACIJ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3E51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103.9pt;margin-top:-13.55pt;width:431.3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" filled="f" stroked="f">
              <o:lock v:ext="edit" shapetype="t"/>
              <v:textbox style="mso-fit-shape-to-text:t">
                <w:txbxContent>
                  <w:p w14:paraId="57FFF544" w14:textId="2ED47968" w:rsidR="004855AA" w:rsidRDefault="005B63D5" w:rsidP="005B63D5"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4855AA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52515F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4855AA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UUNJOH</w:t>
                    </w:r>
                    <w:r w:rsidR="004855AA">
                      <w:rPr>
                        <w:rFonts w:ascii="Candara" w:hAnsi="Candara"/>
                        <w:b/>
                        <w:bCs/>
                        <w:color w:val="FF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PLAN MANIFESTACIJA</w:t>
                    </w:r>
                  </w:p>
                </w:txbxContent>
              </v:textbox>
            </v:shape>
          </w:pict>
        </mc:Fallback>
      </mc:AlternateContent>
    </w:r>
    <w:r w:rsidR="00397E4E">
      <w:rPr>
        <w:rFonts w:ascii="Arial" w:hAnsi="Arial"/>
        <w:b/>
        <w:noProof/>
        <w:sz w:val="28"/>
        <w:szCs w:val="20"/>
      </w:rPr>
      <w:drawing>
        <wp:anchor distT="0" distB="0" distL="114300" distR="114300" simplePos="0" relativeHeight="251659264" behindDoc="1" locked="0" layoutInCell="1" allowOverlap="1" wp14:anchorId="19D8EE30" wp14:editId="323675D0">
          <wp:simplePos x="0" y="0"/>
          <wp:positionH relativeFrom="column">
            <wp:posOffset>119380</wp:posOffset>
          </wp:positionH>
          <wp:positionV relativeFrom="paragraph">
            <wp:posOffset>-347345</wp:posOffset>
          </wp:positionV>
          <wp:extent cx="1033145" cy="1143000"/>
          <wp:effectExtent l="0" t="0" r="0" b="0"/>
          <wp:wrapThrough wrapText="bothSides">
            <wp:wrapPolygon edited="0">
              <wp:start x="0" y="0"/>
              <wp:lineTo x="0" y="21240"/>
              <wp:lineTo x="21109" y="21240"/>
              <wp:lineTo x="21109" y="0"/>
              <wp:lineTo x="0" y="0"/>
            </wp:wrapPolygon>
          </wp:wrapThrough>
          <wp:docPr id="1" name="Picture 1" descr="hks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_logo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50"/>
    <w:rsid w:val="0000393B"/>
    <w:rsid w:val="00007A9A"/>
    <w:rsid w:val="00017A75"/>
    <w:rsid w:val="00035985"/>
    <w:rsid w:val="000672BF"/>
    <w:rsid w:val="00077538"/>
    <w:rsid w:val="00077DE4"/>
    <w:rsid w:val="000A1D74"/>
    <w:rsid w:val="000C370A"/>
    <w:rsid w:val="000D642F"/>
    <w:rsid w:val="000D6B58"/>
    <w:rsid w:val="001024DE"/>
    <w:rsid w:val="00106A25"/>
    <w:rsid w:val="001220BC"/>
    <w:rsid w:val="00123EFE"/>
    <w:rsid w:val="00154430"/>
    <w:rsid w:val="001902FE"/>
    <w:rsid w:val="001B4455"/>
    <w:rsid w:val="00202F48"/>
    <w:rsid w:val="00211064"/>
    <w:rsid w:val="0025353E"/>
    <w:rsid w:val="00257DBD"/>
    <w:rsid w:val="00267F21"/>
    <w:rsid w:val="00285AE9"/>
    <w:rsid w:val="002B01DC"/>
    <w:rsid w:val="002C70FF"/>
    <w:rsid w:val="00305042"/>
    <w:rsid w:val="00310D07"/>
    <w:rsid w:val="00315662"/>
    <w:rsid w:val="00317EE2"/>
    <w:rsid w:val="003565D0"/>
    <w:rsid w:val="003675C6"/>
    <w:rsid w:val="00385E71"/>
    <w:rsid w:val="00397E4E"/>
    <w:rsid w:val="00441553"/>
    <w:rsid w:val="00447489"/>
    <w:rsid w:val="00447708"/>
    <w:rsid w:val="00476995"/>
    <w:rsid w:val="00484B19"/>
    <w:rsid w:val="004855AA"/>
    <w:rsid w:val="00492E24"/>
    <w:rsid w:val="004C3CD2"/>
    <w:rsid w:val="004D4B41"/>
    <w:rsid w:val="004D6D33"/>
    <w:rsid w:val="004E6A08"/>
    <w:rsid w:val="004F25A8"/>
    <w:rsid w:val="005113DD"/>
    <w:rsid w:val="00523B5D"/>
    <w:rsid w:val="0052515F"/>
    <w:rsid w:val="00541C29"/>
    <w:rsid w:val="00552726"/>
    <w:rsid w:val="00552B23"/>
    <w:rsid w:val="005B63D5"/>
    <w:rsid w:val="005C56FD"/>
    <w:rsid w:val="005D7250"/>
    <w:rsid w:val="005E7693"/>
    <w:rsid w:val="00601B17"/>
    <w:rsid w:val="00615873"/>
    <w:rsid w:val="00617628"/>
    <w:rsid w:val="00624A6A"/>
    <w:rsid w:val="006441A8"/>
    <w:rsid w:val="006610B3"/>
    <w:rsid w:val="006825DF"/>
    <w:rsid w:val="006A1905"/>
    <w:rsid w:val="006E67A4"/>
    <w:rsid w:val="00712851"/>
    <w:rsid w:val="00726FF9"/>
    <w:rsid w:val="00773C8F"/>
    <w:rsid w:val="00781F10"/>
    <w:rsid w:val="0078586B"/>
    <w:rsid w:val="00793080"/>
    <w:rsid w:val="00793082"/>
    <w:rsid w:val="007B3F79"/>
    <w:rsid w:val="007C27A9"/>
    <w:rsid w:val="007D1B76"/>
    <w:rsid w:val="00826317"/>
    <w:rsid w:val="008828CD"/>
    <w:rsid w:val="00882AF9"/>
    <w:rsid w:val="008A260C"/>
    <w:rsid w:val="008A4289"/>
    <w:rsid w:val="008C16D0"/>
    <w:rsid w:val="008F5F64"/>
    <w:rsid w:val="00902B9B"/>
    <w:rsid w:val="00922675"/>
    <w:rsid w:val="00940FA5"/>
    <w:rsid w:val="00963775"/>
    <w:rsid w:val="0097406B"/>
    <w:rsid w:val="009C4F82"/>
    <w:rsid w:val="00A25E3F"/>
    <w:rsid w:val="00A51094"/>
    <w:rsid w:val="00A92FDF"/>
    <w:rsid w:val="00AC3B80"/>
    <w:rsid w:val="00AE267A"/>
    <w:rsid w:val="00AF4CD9"/>
    <w:rsid w:val="00B203C0"/>
    <w:rsid w:val="00B86F18"/>
    <w:rsid w:val="00B96BE7"/>
    <w:rsid w:val="00C25650"/>
    <w:rsid w:val="00C830B0"/>
    <w:rsid w:val="00CA19B5"/>
    <w:rsid w:val="00CE7D82"/>
    <w:rsid w:val="00D029BD"/>
    <w:rsid w:val="00D1686A"/>
    <w:rsid w:val="00D400B0"/>
    <w:rsid w:val="00D53A9D"/>
    <w:rsid w:val="00D54B84"/>
    <w:rsid w:val="00D648D4"/>
    <w:rsid w:val="00D752BF"/>
    <w:rsid w:val="00D94F0A"/>
    <w:rsid w:val="00DC06F8"/>
    <w:rsid w:val="00DC469B"/>
    <w:rsid w:val="00DE0504"/>
    <w:rsid w:val="00DE7D73"/>
    <w:rsid w:val="00E13851"/>
    <w:rsid w:val="00E44BBB"/>
    <w:rsid w:val="00E47B68"/>
    <w:rsid w:val="00E71CC0"/>
    <w:rsid w:val="00E74B16"/>
    <w:rsid w:val="00E77D18"/>
    <w:rsid w:val="00EA0FE6"/>
    <w:rsid w:val="00EA2C95"/>
    <w:rsid w:val="00EB2FFC"/>
    <w:rsid w:val="00ED19E0"/>
    <w:rsid w:val="00EE0BE5"/>
    <w:rsid w:val="00F36DC0"/>
    <w:rsid w:val="00F76EF8"/>
    <w:rsid w:val="00FA195F"/>
    <w:rsid w:val="00FC0013"/>
    <w:rsid w:val="00FE626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,"/>
  <w:listSeparator w:val=";"/>
  <w14:docId w14:val="4F264AF7"/>
  <w15:docId w15:val="{323C10C5-0679-45F8-8635-C01AE3EC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D4B4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6825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C41C-662A-4A82-8AC6-5B94929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oslav Kuzmić</cp:lastModifiedBy>
  <cp:revision>20</cp:revision>
  <cp:lastPrinted>2011-06-30T13:57:00Z</cp:lastPrinted>
  <dcterms:created xsi:type="dcterms:W3CDTF">2023-09-20T05:15:00Z</dcterms:created>
  <dcterms:modified xsi:type="dcterms:W3CDTF">2024-01-08T13:28:00Z</dcterms:modified>
</cp:coreProperties>
</file>